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23" w:rsidRDefault="00031023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F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3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4</w:t>
      </w:r>
      <w:r>
        <w:noBreakHyphen/>
        <w:t>53</w:t>
      </w:r>
      <w:r>
        <w:noBreakHyphen/>
        <w:t>377 SO AS TO PROHIBIT THE POSSESSION OF ONE DOSAGE UNIT OR LESS OF A CONTROLLED SUBSTANCE, AND TO PROVIDE PENALT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3DD" w:rsidRPr="00A17C7B" w:rsidRDefault="00794F18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BF03DD" w:rsidRPr="00A17C7B">
        <w:rPr>
          <w:szCs w:val="22"/>
        </w:rPr>
        <w:t>Article 3, Chapter 53, Title 44 of the 1976 Code is amended by adding:</w:t>
      </w:r>
    </w:p>
    <w:p w:rsidR="00BF03DD" w:rsidRPr="00A17C7B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F03DD" w:rsidRPr="00A17C7B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A17C7B">
        <w:rPr>
          <w:szCs w:val="22"/>
        </w:rPr>
        <w:tab/>
        <w:t>“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377.</w:t>
      </w:r>
      <w:r w:rsidRPr="00A17C7B">
        <w:rPr>
          <w:szCs w:val="22"/>
        </w:rPr>
        <w:tab/>
        <w:t>(A)</w:t>
      </w:r>
      <w:r w:rsidRPr="00A17C7B">
        <w:rPr>
          <w:szCs w:val="22"/>
        </w:rPr>
        <w:tab/>
        <w:t>It is unlawful for a person to knowingly possess one dosage unit or less of a controlled substance or a controlled substance analogue as defined in 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110.</w:t>
      </w:r>
      <w:r w:rsidRPr="00A17C7B">
        <w:rPr>
          <w:szCs w:val="22"/>
        </w:rPr>
        <w:tab/>
        <w:t>(B)</w:t>
      </w:r>
      <w:r w:rsidRPr="00A17C7B">
        <w:rPr>
          <w:szCs w:val="22"/>
        </w:rPr>
        <w:tab/>
        <w:t>A person who violates the provisions of this section is guilty of a misdemeanor and, upon conviction, must be imprisoned for not more than thirty days or fined not more than five hundred dollars, or both.</w:t>
      </w:r>
    </w:p>
    <w:p w:rsidR="00BF03DD" w:rsidRPr="00A17C7B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A17C7B">
        <w:rPr>
          <w:szCs w:val="22"/>
        </w:rPr>
        <w:tab/>
        <w:t>(C)</w:t>
      </w:r>
      <w:r w:rsidRPr="00A17C7B">
        <w:rPr>
          <w:szCs w:val="22"/>
        </w:rPr>
        <w:tab/>
        <w:t>This offense is a lesser included offense of any possession of a controlled substance offense as defined in 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370(c) or 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375(A).</w:t>
      </w:r>
    </w:p>
    <w:p w:rsidR="00794F18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17C7B">
        <w:rPr>
          <w:szCs w:val="22"/>
        </w:rPr>
        <w:tab/>
        <w:t>(D)</w:t>
      </w:r>
      <w:r w:rsidRPr="00A17C7B">
        <w:rPr>
          <w:szCs w:val="22"/>
        </w:rPr>
        <w:tab/>
        <w:t>This section shall not apply if the substance was obtained directly from, or pursuant to a valid prescription or order of, a practitioner while acting in the course of his professional practice, or except as otherwise authorized by this article.”</w:t>
      </w:r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03DD">
        <w:t>2</w:t>
      </w:r>
      <w:r>
        <w:t>.</w:t>
      </w:r>
      <w:r>
        <w:tab/>
        <w:t>This act takes effect upon approval by the Governor.</w:t>
      </w:r>
    </w:p>
    <w:p w:rsidR="00F443E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1023" w:rsidRDefault="00031023" w:rsidP="00031023">
      <w:pPr>
        <w:suppressAutoHyphens/>
      </w:pPr>
    </w:p>
    <w:sectPr w:rsidR="00031023" w:rsidSect="000310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18" w:rsidRDefault="00794F18" w:rsidP="009F0C77">
      <w:r>
        <w:separator/>
      </w:r>
    </w:p>
  </w:endnote>
  <w:endnote w:type="continuationSeparator" w:id="0">
    <w:p w:rsidR="00794F18" w:rsidRDefault="00794F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FADAAA-A8EC-4E1E-94C6-5183B672536F}"/>
    <w:embedBold r:id="rId2" w:fontKey="{75668193-56DF-4AD4-824B-9430634599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78DE625-2846-41DB-89EE-BB1883CF6B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D59C98-7D35-469B-9C46-5AA674491A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07B073-1593-4C2A-B3BA-8DA38050D4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EA" w:rsidRPr="00031023" w:rsidRDefault="00031023" w:rsidP="000310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18" w:rsidRDefault="00794F18" w:rsidP="009F0C77">
      <w:r>
        <w:separator/>
      </w:r>
    </w:p>
  </w:footnote>
  <w:footnote w:type="continuationSeparator" w:id="0">
    <w:p w:rsidR="00794F18" w:rsidRDefault="00794F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73VR21"/>
    <w:docVar w:name="CoverBillType" w:val="b"/>
    <w:docVar w:name="DocPath" w:val="L:\Council\bills\CC\15873VR21.DOCX"/>
    <w:docVar w:name="dvBillNumber" w:val="21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794F18"/>
    <w:rsid w:val="000263D9"/>
    <w:rsid w:val="00026C9A"/>
    <w:rsid w:val="00031023"/>
    <w:rsid w:val="000965A1"/>
    <w:rsid w:val="000C487D"/>
    <w:rsid w:val="000E1785"/>
    <w:rsid w:val="000E37BA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E4E"/>
    <w:rsid w:val="00324ED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0084"/>
    <w:rsid w:val="00521E00"/>
    <w:rsid w:val="00521E0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4F1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03DD"/>
    <w:rsid w:val="00C038D8"/>
    <w:rsid w:val="00C045DD"/>
    <w:rsid w:val="00C22F16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43E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5E96C-4A86-4755-AC01-5488C606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301-7CE0-476C-86C0-B361820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25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1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7T19:09:00Z</cp:lastPrinted>
  <dcterms:created xsi:type="dcterms:W3CDTF">2020-12-12T05:32:00Z</dcterms:created>
  <dcterms:modified xsi:type="dcterms:W3CDTF">2020-12-12T05:32:00Z</dcterms:modified>
</cp:coreProperties>
</file>